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4798" w:rsidRDefault="000A38DD" w:rsidP="00EF4798">
      <w:pPr>
        <w:pStyle w:val="berschrift1"/>
      </w:pPr>
      <w:bookmarkStart w:id="0" w:name="_Toc56068522"/>
      <w:r>
        <w:t>Bedienung des Gerätes</w:t>
      </w:r>
      <w:bookmarkEnd w:id="0"/>
    </w:p>
    <w:p w:rsidR="001721A5" w:rsidRPr="001721A5" w:rsidRDefault="001721A5" w:rsidP="001721A5">
      <w:pPr>
        <w:pStyle w:val="berschrift2"/>
      </w:pPr>
      <w:r w:rsidRPr="001721A5">
        <w:t>Wichtige Hinweise</w:t>
      </w:r>
    </w:p>
    <w:p w:rsidR="001721A5" w:rsidRDefault="001721A5" w:rsidP="001721A5">
      <w:pPr>
        <w:rPr>
          <w:color w:val="FF0000"/>
        </w:rPr>
      </w:pPr>
      <w:r>
        <w:rPr>
          <w:color w:val="FF0000"/>
        </w:rPr>
        <w:t>Jegliche Manipulationen an der SD-Karte müssen bei Abgeschalteten Batterietestgerät getätigt werden</w:t>
      </w:r>
      <w:r w:rsidRPr="001C5EB8">
        <w:rPr>
          <w:color w:val="FF0000"/>
        </w:rPr>
        <w:t>. Ansonsten kann es zu Datenverlusten kommen</w:t>
      </w:r>
      <w:r>
        <w:rPr>
          <w:color w:val="FF0000"/>
        </w:rPr>
        <w:t>.</w:t>
      </w:r>
    </w:p>
    <w:p w:rsidR="001721A5" w:rsidRPr="001721A5" w:rsidRDefault="001721A5" w:rsidP="001721A5">
      <w:pPr>
        <w:rPr>
          <w:color w:val="FF0000"/>
        </w:rPr>
      </w:pPr>
      <w:r w:rsidRPr="001721A5">
        <w:t xml:space="preserve">Die Tasten </w:t>
      </w:r>
      <w:r w:rsidRPr="001721A5">
        <w:rPr>
          <w:color w:val="FF0000"/>
        </w:rPr>
        <w:t>UP</w:t>
      </w:r>
      <w:r w:rsidRPr="001721A5">
        <w:t xml:space="preserve">, </w:t>
      </w:r>
      <w:r w:rsidRPr="001721A5">
        <w:rPr>
          <w:color w:val="FF0000"/>
        </w:rPr>
        <w:t xml:space="preserve">DOWN </w:t>
      </w:r>
      <w:r w:rsidRPr="001721A5">
        <w:t>und</w:t>
      </w:r>
      <w:r>
        <w:t xml:space="preserve"> </w:t>
      </w:r>
      <w:r w:rsidRPr="001721A5">
        <w:rPr>
          <w:color w:val="FF0000"/>
        </w:rPr>
        <w:t xml:space="preserve">ENTER </w:t>
      </w:r>
      <w:r>
        <w:t>werden nicht verwendet.</w:t>
      </w:r>
    </w:p>
    <w:p w:rsidR="00CD4314" w:rsidRDefault="00CD4314" w:rsidP="00CD4314">
      <w:pPr>
        <w:pStyle w:val="berschrift2"/>
      </w:pPr>
      <w:r>
        <w:t>Ein-/Ausschalten</w:t>
      </w:r>
    </w:p>
    <w:p w:rsidR="00CD4314" w:rsidRPr="00CD4314" w:rsidRDefault="00CD4314" w:rsidP="00CD4314">
      <w:r>
        <w:t xml:space="preserve">Auf der </w:t>
      </w:r>
      <w:r w:rsidR="001721A5">
        <w:t>linken</w:t>
      </w:r>
      <w:r>
        <w:t xml:space="preserve"> Seite der Batterietestgerätes befindet sich eine Apparatesteckerbuchse. In diese wird ein Apparatekabel zur Speisung eingesteckt. Neben der</w:t>
      </w:r>
      <w:r w:rsidRPr="00CD4314">
        <w:t xml:space="preserve"> </w:t>
      </w:r>
      <w:r>
        <w:t>Apparatesteckerbuchse</w:t>
      </w:r>
      <w:r>
        <w:t xml:space="preserve"> ist der Hauptschalter</w:t>
      </w:r>
      <w:r w:rsidR="001721A5">
        <w:t>.</w:t>
      </w:r>
    </w:p>
    <w:p w:rsidR="00EF4798" w:rsidRDefault="00CD4314" w:rsidP="00EF4798">
      <w:pPr>
        <w:pStyle w:val="berschrift2"/>
      </w:pPr>
      <w:r>
        <w:t>Konfiguration</w:t>
      </w:r>
    </w:p>
    <w:p w:rsidR="00EF4798" w:rsidRPr="00EF4798" w:rsidRDefault="00CD4314" w:rsidP="00EF4798">
      <w:r>
        <w:t>Als erstes</w:t>
      </w:r>
      <w:r w:rsidR="00EF4798">
        <w:t xml:space="preserve"> entnimmt </w:t>
      </w:r>
      <w:r>
        <w:t xml:space="preserve">man </w:t>
      </w:r>
      <w:r w:rsidR="00EF4798">
        <w:t xml:space="preserve">die SD-Karte dem abgeschaltetem Batterietestgerät und öffnet mittels eines Computers das read.ini File (siehe SD-Karten Files). In diesem File </w:t>
      </w:r>
      <w:r w:rsidR="00050FE3">
        <w:t>werden alle nötigen Einstellungen gemacht</w:t>
      </w:r>
      <w:r w:rsidR="00EF4798">
        <w:t xml:space="preserve">. </w:t>
      </w:r>
      <w:r w:rsidR="001721A5">
        <w:t xml:space="preserve">Anschliessend </w:t>
      </w:r>
      <w:bookmarkStart w:id="1" w:name="_GoBack"/>
      <w:bookmarkEnd w:id="1"/>
      <w:r w:rsidR="001721A5">
        <w:t>wird</w:t>
      </w:r>
      <w:r w:rsidR="00EF4798">
        <w:t xml:space="preserve"> die SD-Karte vom Computer </w:t>
      </w:r>
      <w:r w:rsidR="001721A5">
        <w:t xml:space="preserve">entfernt </w:t>
      </w:r>
      <w:r w:rsidR="00EF4798">
        <w:t>und beim abgeschaltetem Batterietestgerät eingesteckt</w:t>
      </w:r>
      <w:r w:rsidR="00E843B7">
        <w:t xml:space="preserve">. </w:t>
      </w:r>
      <w:r w:rsidR="00050FE3">
        <w:t>D</w:t>
      </w:r>
      <w:r w:rsidR="00EF4798">
        <w:t xml:space="preserve">as </w:t>
      </w:r>
      <w:r w:rsidR="001721A5">
        <w:t>T</w:t>
      </w:r>
      <w:r w:rsidR="00EF4798">
        <w:t xml:space="preserve">estgerät </w:t>
      </w:r>
      <w:r w:rsidR="00050FE3">
        <w:t xml:space="preserve">wird </w:t>
      </w:r>
      <w:r w:rsidR="00EF4798">
        <w:t xml:space="preserve">wieder eingeschaltet </w:t>
      </w:r>
      <w:r w:rsidR="00050FE3">
        <w:t xml:space="preserve">und </w:t>
      </w:r>
      <w:r w:rsidR="00EF4798">
        <w:t>liest automatisch die zuvor definierten Werte ei</w:t>
      </w:r>
      <w:r w:rsidR="00050FE3">
        <w:t>n.</w:t>
      </w:r>
      <w:r w:rsidR="00EF4798">
        <w:t xml:space="preserve"> Wenn aktiviert, kann die Lautstärke des Piepsers über den Drehwiderstand verändert werden. Hierfür muss ein Schlitzschraubenzier in die Öffnung «Volumen» gesteckt werden. </w:t>
      </w:r>
    </w:p>
    <w:p w:rsidR="000A38DD" w:rsidRDefault="00CD4314" w:rsidP="000A38DD">
      <w:pPr>
        <w:pStyle w:val="berschrift2"/>
      </w:pPr>
      <w:r>
        <w:t>Messung</w:t>
      </w:r>
    </w:p>
    <w:p w:rsidR="000A38DD" w:rsidRDefault="00DC26BE" w:rsidP="000A38DD">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415925</wp:posOffset>
            </wp:positionV>
            <wp:extent cx="1014095" cy="1904365"/>
            <wp:effectExtent l="0" t="6985" r="762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959" t="4635" r="42919"/>
                    <a:stretch/>
                  </pic:blipFill>
                  <pic:spPr bwMode="auto">
                    <a:xfrm rot="5400000">
                      <a:off x="0" y="0"/>
                      <a:ext cx="1014095" cy="190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FE3">
        <w:t>Das Batterie-Pack wird in den Messadapter vorsichtig eingeführt. Mit einem leichten</w:t>
      </w:r>
      <w:r w:rsidR="00EE6E6A">
        <w:t xml:space="preserve"> Druck</w:t>
      </w:r>
      <w:r w:rsidR="00635FE3">
        <w:t xml:space="preserve"> </w:t>
      </w:r>
      <w:r w:rsidR="00EE6E6A">
        <w:t xml:space="preserve">und dem Klicken des Schalters wird eine Messung gestartet. Die Batterie muss solange an Ort und Stelle gehalten werden, bis das Gerät das Ergebnis </w:t>
      </w:r>
      <w:r w:rsidR="00984FDC">
        <w:t>ausgibt</w:t>
      </w:r>
      <w:r w:rsidR="00EE6E6A">
        <w:t>. Während der Messung leuchtet die Orange/Rote LED neben der Sanduhr.</w:t>
      </w:r>
    </w:p>
    <w:p w:rsidR="00EE6E6A" w:rsidRDefault="00EE6E6A" w:rsidP="00EE6E6A">
      <w:pPr>
        <w:pStyle w:val="berschrift3"/>
      </w:pPr>
      <w:bookmarkStart w:id="2" w:name="_Toc56068524"/>
      <w:r>
        <w:t>Richtiges Messergebnis</w:t>
      </w:r>
      <w:bookmarkEnd w:id="2"/>
    </w:p>
    <w:p w:rsidR="00EE6E6A" w:rsidRDefault="00EE6E6A" w:rsidP="00EE6E6A">
      <w:r>
        <w:t>Wenn die Batteriespannung über der zuvor definierten Spannung liegt, wird der Bildschirm grün und die grüne LED neben dem lachenden Gesicht leuchtet auf. Zusätzlich kann die akustische Ausgabe aktiviert sein, wodurch bei einem richtigen Messergebnis einen Dauerton ausgeben wird.</w:t>
      </w:r>
    </w:p>
    <w:p w:rsidR="00E843B7" w:rsidRDefault="00DC26BE" w:rsidP="00EE6E6A">
      <w:r>
        <w:rPr>
          <w:noProof/>
        </w:rPr>
        <w:drawing>
          <wp:anchor distT="0" distB="0" distL="114300" distR="114300" simplePos="0" relativeHeight="251659264" behindDoc="0" locked="0" layoutInCell="1" allowOverlap="1">
            <wp:simplePos x="0" y="0"/>
            <wp:positionH relativeFrom="margin">
              <wp:posOffset>4726940</wp:posOffset>
            </wp:positionH>
            <wp:positionV relativeFrom="paragraph">
              <wp:posOffset>40640</wp:posOffset>
            </wp:positionV>
            <wp:extent cx="1001395" cy="1905635"/>
            <wp:effectExtent l="508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622" t="3933" r="50485"/>
                    <a:stretch/>
                  </pic:blipFill>
                  <pic:spPr bwMode="auto">
                    <a:xfrm rot="5400000">
                      <a:off x="0" y="0"/>
                      <a:ext cx="1001395" cy="190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6E6A" w:rsidRDefault="00EE6E6A" w:rsidP="00270C46">
      <w:pPr>
        <w:pStyle w:val="berschrift3"/>
      </w:pPr>
      <w:bookmarkStart w:id="3" w:name="_Toc56068525"/>
      <w:r>
        <w:t>Falsches Messergebnis</w:t>
      </w:r>
      <w:bookmarkEnd w:id="3"/>
    </w:p>
    <w:p w:rsidR="00E843B7" w:rsidRDefault="00270C46" w:rsidP="00E843B7">
      <w:r>
        <w:t xml:space="preserve">Wenn die Batteriespannung unter der definierten Spannung liegt, wird </w:t>
      </w:r>
      <w:r w:rsidR="001721A5">
        <w:t>d</w:t>
      </w:r>
      <w:r>
        <w:t xml:space="preserve">er Bildschirm Rot und die rote LED neben dem traurigen Gesicht leuchtet auf. Auch hier wird, wenn zuvor definiert, ein akustisches Signal ausgegeben. Bei einen Falschen Messergebnis wird ein </w:t>
      </w:r>
      <w:r w:rsidR="001721A5">
        <w:t>pulsierender</w:t>
      </w:r>
      <w:r>
        <w:t xml:space="preserve"> Ton ausgegeben.</w:t>
      </w:r>
      <w:bookmarkStart w:id="4" w:name="_Toc56068527"/>
    </w:p>
    <w:p w:rsidR="001721A5" w:rsidRDefault="001721A5">
      <w:r>
        <w:br w:type="page"/>
      </w:r>
    </w:p>
    <w:p w:rsidR="000A38DD" w:rsidRDefault="000A38DD" w:rsidP="000A38DD">
      <w:pPr>
        <w:pStyle w:val="berschrift1"/>
      </w:pPr>
      <w:r>
        <w:lastRenderedPageBreak/>
        <w:t>SD-Karten Files</w:t>
      </w:r>
      <w:bookmarkEnd w:id="4"/>
    </w:p>
    <w:p w:rsidR="000A38DD" w:rsidRDefault="000A38DD" w:rsidP="000A38DD">
      <w:pPr>
        <w:pStyle w:val="berschrift2"/>
      </w:pPr>
      <w:bookmarkStart w:id="5" w:name="_Toc56068528"/>
      <w:r>
        <w:t>Beschreibung</w:t>
      </w:r>
      <w:bookmarkEnd w:id="5"/>
    </w:p>
    <w:p w:rsidR="007A5B8B" w:rsidRDefault="007A5B8B" w:rsidP="007A5B8B">
      <w:pPr>
        <w:pStyle w:val="berschrift3"/>
      </w:pPr>
      <w:bookmarkStart w:id="6" w:name="_Toc56068529"/>
      <w:r>
        <w:t>Read.ini</w:t>
      </w:r>
      <w:bookmarkEnd w:id="6"/>
    </w:p>
    <w:p w:rsidR="00D8315B" w:rsidRDefault="007A5B8B" w:rsidP="007A5B8B">
      <w:r>
        <w:t>Das Batterietestgerät braucht auf der SD-Karte nur das read.ini File. In diesem werden alle Einstellungen definiert.</w:t>
      </w:r>
    </w:p>
    <w:p w:rsidR="00D8315B" w:rsidRDefault="00D8315B" w:rsidP="007A5B8B">
      <w:r>
        <w:t>week = aktuelle Kalenderwoche</w:t>
      </w:r>
    </w:p>
    <w:p w:rsidR="00D8315B" w:rsidRDefault="00D8315B" w:rsidP="007A5B8B">
      <w:r>
        <w:t>year = aktuelles Jahr</w:t>
      </w:r>
    </w:p>
    <w:p w:rsidR="00D8315B" w:rsidRPr="00D8315B" w:rsidRDefault="00D8315B" w:rsidP="007A5B8B">
      <w:r w:rsidRPr="00D8315B">
        <w:t>name = Name des Angestellten</w:t>
      </w:r>
    </w:p>
    <w:p w:rsidR="00D8315B" w:rsidRDefault="00D8315B" w:rsidP="007A5B8B">
      <w:r w:rsidRPr="00D8315B">
        <w:t>piezo =</w:t>
      </w:r>
      <w:r>
        <w:t xml:space="preserve"> akustische Ausgabe aktiv (1) oder nicht aktiv (0)</w:t>
      </w:r>
    </w:p>
    <w:p w:rsidR="00D8315B" w:rsidRDefault="00D8315B" w:rsidP="007A5B8B">
      <w:r>
        <w:t>voltage = Sollspannung der Batterie</w:t>
      </w:r>
      <w:r w:rsidR="00EF4798">
        <w:t xml:space="preserve"> in mV</w:t>
      </w:r>
    </w:p>
    <w:p w:rsidR="00D8315B" w:rsidRDefault="00D8315B" w:rsidP="007A5B8B">
      <w:r>
        <w:t xml:space="preserve">current = Laststrom </w:t>
      </w:r>
      <w:r w:rsidR="00EF4798">
        <w:t xml:space="preserve">in mA </w:t>
      </w:r>
      <w:r>
        <w:t>einstellen (für keine Last auf 0 setzen)</w:t>
      </w:r>
    </w:p>
    <w:p w:rsidR="00D8315B" w:rsidRPr="00D8315B" w:rsidRDefault="00D8315B" w:rsidP="007A5B8B">
      <w:r>
        <w:t>Alle nicht erwähnten Werte wie «debug und pwm_offset» sind für Entwicklung zwecke und sollte nicht verändert werden.</w:t>
      </w:r>
    </w:p>
    <w:p w:rsidR="007A5B8B" w:rsidRPr="00D8315B" w:rsidRDefault="007A5B8B" w:rsidP="007A5B8B">
      <w:pPr>
        <w:pStyle w:val="berschrift3"/>
      </w:pPr>
      <w:bookmarkStart w:id="7" w:name="_Toc56068530"/>
      <w:r w:rsidRPr="00D8315B">
        <w:t>Res.csv</w:t>
      </w:r>
      <w:bookmarkEnd w:id="7"/>
    </w:p>
    <w:p w:rsidR="001C5EB8" w:rsidRDefault="001C5EB8" w:rsidP="001C5EB8">
      <w:r>
        <w:t xml:space="preserve">Das Gerät erstellt, falls noch nicht vorhanden, ein Res.csv File. In diesem werden alle Messungen folgen dokumentiert. </w:t>
      </w:r>
    </w:p>
    <w:tbl>
      <w:tblPr>
        <w:tblStyle w:val="Tabellenraster"/>
        <w:tblW w:w="9776" w:type="dxa"/>
        <w:tblLook w:val="04A0" w:firstRow="1" w:lastRow="0" w:firstColumn="1" w:lastColumn="0" w:noHBand="0" w:noVBand="1"/>
      </w:tblPr>
      <w:tblGrid>
        <w:gridCol w:w="988"/>
        <w:gridCol w:w="850"/>
        <w:gridCol w:w="1843"/>
        <w:gridCol w:w="1701"/>
        <w:gridCol w:w="2693"/>
        <w:gridCol w:w="1701"/>
      </w:tblGrid>
      <w:tr w:rsidR="007A5B8B" w:rsidTr="007A5B8B">
        <w:tc>
          <w:tcPr>
            <w:tcW w:w="988" w:type="dxa"/>
          </w:tcPr>
          <w:p w:rsidR="001C5EB8" w:rsidRDefault="001C5EB8" w:rsidP="001C5EB8">
            <w:r>
              <w:t>Name</w:t>
            </w:r>
          </w:p>
        </w:tc>
        <w:tc>
          <w:tcPr>
            <w:tcW w:w="850" w:type="dxa"/>
          </w:tcPr>
          <w:p w:rsidR="001C5EB8" w:rsidRDefault="001C5EB8" w:rsidP="001C5EB8">
            <w:r>
              <w:t>Jahr</w:t>
            </w:r>
          </w:p>
        </w:tc>
        <w:tc>
          <w:tcPr>
            <w:tcW w:w="1843" w:type="dxa"/>
          </w:tcPr>
          <w:p w:rsidR="001C5EB8" w:rsidRDefault="001C5EB8" w:rsidP="001C5EB8">
            <w:r>
              <w:t>Kalenderwoche</w:t>
            </w:r>
          </w:p>
        </w:tc>
        <w:tc>
          <w:tcPr>
            <w:tcW w:w="1701" w:type="dxa"/>
          </w:tcPr>
          <w:p w:rsidR="001C5EB8" w:rsidRPr="007A5B8B" w:rsidRDefault="001C5EB8" w:rsidP="001C5EB8">
            <w:pPr>
              <w:rPr>
                <w:sz w:val="20"/>
                <w:szCs w:val="20"/>
              </w:rPr>
            </w:pPr>
            <w:r w:rsidRPr="007A5B8B">
              <w:rPr>
                <w:sz w:val="20"/>
                <w:szCs w:val="20"/>
              </w:rPr>
              <w:t>Laststrom in mA</w:t>
            </w:r>
          </w:p>
        </w:tc>
        <w:tc>
          <w:tcPr>
            <w:tcW w:w="2693" w:type="dxa"/>
          </w:tcPr>
          <w:p w:rsidR="001C5EB8" w:rsidRDefault="007A5B8B" w:rsidP="001C5EB8">
            <w:r w:rsidRPr="007A5B8B">
              <w:rPr>
                <w:sz w:val="20"/>
                <w:szCs w:val="20"/>
              </w:rPr>
              <w:t>Gemessene Spannung in mV</w:t>
            </w:r>
          </w:p>
        </w:tc>
        <w:tc>
          <w:tcPr>
            <w:tcW w:w="1701" w:type="dxa"/>
          </w:tcPr>
          <w:p w:rsidR="001C5EB8" w:rsidRDefault="007A5B8B" w:rsidP="001C5EB8">
            <w:r>
              <w:t>Failed/Passed</w:t>
            </w:r>
          </w:p>
        </w:tc>
      </w:tr>
    </w:tbl>
    <w:p w:rsidR="007A5B8B" w:rsidRDefault="007A5B8B" w:rsidP="000A38DD"/>
    <w:p w:rsidR="007A5B8B" w:rsidRDefault="007A5B8B" w:rsidP="000A38DD">
      <w:r>
        <w:t>Beispiel:</w:t>
      </w:r>
    </w:p>
    <w:tbl>
      <w:tblPr>
        <w:tblStyle w:val="Tabellenraster"/>
        <w:tblW w:w="9782" w:type="dxa"/>
        <w:tblLook w:val="04A0" w:firstRow="1" w:lastRow="0" w:firstColumn="1" w:lastColumn="0" w:noHBand="0" w:noVBand="1"/>
      </w:tblPr>
      <w:tblGrid>
        <w:gridCol w:w="1630"/>
        <w:gridCol w:w="1630"/>
        <w:gridCol w:w="1630"/>
        <w:gridCol w:w="1630"/>
        <w:gridCol w:w="1631"/>
        <w:gridCol w:w="1631"/>
      </w:tblGrid>
      <w:tr w:rsidR="007A5B8B" w:rsidTr="007A5B8B">
        <w:trPr>
          <w:trHeight w:val="248"/>
        </w:trPr>
        <w:tc>
          <w:tcPr>
            <w:tcW w:w="1630" w:type="dxa"/>
          </w:tcPr>
          <w:p w:rsidR="007A5B8B" w:rsidRDefault="007A5B8B" w:rsidP="000A38DD">
            <w:r>
              <w:t>Max Muster</w:t>
            </w:r>
          </w:p>
        </w:tc>
        <w:tc>
          <w:tcPr>
            <w:tcW w:w="1630" w:type="dxa"/>
          </w:tcPr>
          <w:p w:rsidR="007A5B8B" w:rsidRDefault="007A5B8B" w:rsidP="000A38DD">
            <w:r>
              <w:t>2020</w:t>
            </w:r>
          </w:p>
        </w:tc>
        <w:tc>
          <w:tcPr>
            <w:tcW w:w="1630" w:type="dxa"/>
          </w:tcPr>
          <w:p w:rsidR="007A5B8B" w:rsidRDefault="001721A5" w:rsidP="000A38DD">
            <w:r>
              <w:t>46</w:t>
            </w:r>
          </w:p>
        </w:tc>
        <w:tc>
          <w:tcPr>
            <w:tcW w:w="1630" w:type="dxa"/>
          </w:tcPr>
          <w:p w:rsidR="007A5B8B" w:rsidRDefault="001721A5" w:rsidP="000A38DD">
            <w:r>
              <w:t>50</w:t>
            </w:r>
          </w:p>
        </w:tc>
        <w:tc>
          <w:tcPr>
            <w:tcW w:w="1631" w:type="dxa"/>
          </w:tcPr>
          <w:p w:rsidR="007A5B8B" w:rsidRDefault="007A5B8B" w:rsidP="000A38DD">
            <w:r>
              <w:t>6115</w:t>
            </w:r>
          </w:p>
        </w:tc>
        <w:tc>
          <w:tcPr>
            <w:tcW w:w="1631" w:type="dxa"/>
          </w:tcPr>
          <w:p w:rsidR="007A5B8B" w:rsidRDefault="001721A5" w:rsidP="000A38DD">
            <w:r>
              <w:t>Failed</w:t>
            </w:r>
          </w:p>
        </w:tc>
      </w:tr>
    </w:tbl>
    <w:p w:rsidR="007A5B8B" w:rsidRDefault="007A5B8B" w:rsidP="000A38DD"/>
    <w:p w:rsidR="007A5B8B" w:rsidRDefault="007A5B8B" w:rsidP="000A38DD">
      <w:r>
        <w:t xml:space="preserve">Die Messungen werden nacheinander gespeichert (erste Messung zuoberst). Falls nötig kann das Res.csv File auch gelöscht werden. Das Batterietestgerät erstellt bei der ersten Messung wieder ein Neues File. </w:t>
      </w:r>
    </w:p>
    <w:p w:rsidR="000A38DD" w:rsidRPr="001F058B" w:rsidRDefault="00D8315B" w:rsidP="000A38DD">
      <w:pPr>
        <w:pStyle w:val="berschrift2"/>
      </w:pPr>
      <w:bookmarkStart w:id="8" w:name="_Toc56068531"/>
      <w:r w:rsidRPr="001F058B">
        <w:t xml:space="preserve">Read.ini </w:t>
      </w:r>
      <w:r w:rsidR="001F058B" w:rsidRPr="001F058B">
        <w:t>Beispiel</w:t>
      </w:r>
      <w:r w:rsidRPr="001F058B">
        <w:t xml:space="preserve"> File</w:t>
      </w:r>
      <w:bookmarkEnd w:id="8"/>
    </w:p>
    <w:p w:rsidR="00F448DF" w:rsidRPr="00CD4314" w:rsidRDefault="00F448DF" w:rsidP="00F448DF">
      <w:pPr>
        <w:spacing w:line="240" w:lineRule="auto"/>
        <w:contextualSpacing/>
      </w:pPr>
    </w:p>
    <w:p w:rsidR="00F448DF" w:rsidRPr="00CD4314" w:rsidRDefault="00F448DF" w:rsidP="00F448DF">
      <w:pPr>
        <w:spacing w:line="240" w:lineRule="auto"/>
        <w:contextualSpacing/>
      </w:pPr>
      <w:r w:rsidRPr="00CD4314">
        <w:t>week = 46</w:t>
      </w:r>
    </w:p>
    <w:p w:rsidR="00F448DF" w:rsidRPr="00F448DF" w:rsidRDefault="00F448DF" w:rsidP="00F448DF">
      <w:pPr>
        <w:spacing w:line="240" w:lineRule="auto"/>
        <w:contextualSpacing/>
        <w:rPr>
          <w:lang w:val="en-GB"/>
        </w:rPr>
      </w:pPr>
      <w:r w:rsidRPr="00F448DF">
        <w:rPr>
          <w:lang w:val="en-GB"/>
        </w:rPr>
        <w:t>#week number</w:t>
      </w:r>
    </w:p>
    <w:p w:rsidR="00F448DF" w:rsidRPr="00F448DF" w:rsidRDefault="00F448DF" w:rsidP="00F448DF">
      <w:pPr>
        <w:spacing w:line="240" w:lineRule="auto"/>
        <w:contextualSpacing/>
        <w:rPr>
          <w:lang w:val="en-GB"/>
        </w:rPr>
      </w:pPr>
      <w:r w:rsidRPr="00F448DF">
        <w:rPr>
          <w:lang w:val="en-GB"/>
        </w:rPr>
        <w:t>year = 2020</w:t>
      </w:r>
    </w:p>
    <w:p w:rsidR="00F448DF" w:rsidRPr="00F448DF" w:rsidRDefault="00F448DF" w:rsidP="00F448DF">
      <w:pPr>
        <w:spacing w:line="240" w:lineRule="auto"/>
        <w:contextualSpacing/>
        <w:rPr>
          <w:lang w:val="en-GB"/>
        </w:rPr>
      </w:pPr>
      <w:r w:rsidRPr="00F448DF">
        <w:rPr>
          <w:lang w:val="en-GB"/>
        </w:rPr>
        <w:t># year number</w:t>
      </w:r>
    </w:p>
    <w:p w:rsidR="00F448DF" w:rsidRPr="00F448DF" w:rsidRDefault="00F448DF" w:rsidP="00F448DF">
      <w:pPr>
        <w:spacing w:line="240" w:lineRule="auto"/>
        <w:contextualSpacing/>
        <w:rPr>
          <w:lang w:val="en-GB"/>
        </w:rPr>
      </w:pPr>
      <w:r w:rsidRPr="00F448DF">
        <w:rPr>
          <w:lang w:val="en-GB"/>
        </w:rPr>
        <w:t xml:space="preserve">name = </w:t>
      </w:r>
      <w:r>
        <w:rPr>
          <w:lang w:val="en-GB"/>
        </w:rPr>
        <w:t>Max Muster</w:t>
      </w:r>
    </w:p>
    <w:p w:rsidR="00F448DF" w:rsidRPr="00F448DF" w:rsidRDefault="00F448DF" w:rsidP="00F448DF">
      <w:pPr>
        <w:spacing w:line="240" w:lineRule="auto"/>
        <w:contextualSpacing/>
        <w:rPr>
          <w:lang w:val="en-GB"/>
        </w:rPr>
      </w:pPr>
      <w:r w:rsidRPr="00F448DF">
        <w:rPr>
          <w:lang w:val="en-GB"/>
        </w:rPr>
        <w:t>#name of the user</w:t>
      </w:r>
    </w:p>
    <w:p w:rsidR="00F448DF" w:rsidRPr="00F448DF" w:rsidRDefault="00F448DF" w:rsidP="00F448DF">
      <w:pPr>
        <w:spacing w:line="240" w:lineRule="auto"/>
        <w:contextualSpacing/>
        <w:rPr>
          <w:lang w:val="en-GB"/>
        </w:rPr>
      </w:pPr>
      <w:r w:rsidRPr="00F448DF">
        <w:rPr>
          <w:lang w:val="en-GB"/>
        </w:rPr>
        <w:t>piezo = 1</w:t>
      </w:r>
    </w:p>
    <w:p w:rsidR="00F448DF" w:rsidRPr="00F448DF" w:rsidRDefault="00F448DF" w:rsidP="00F448DF">
      <w:pPr>
        <w:spacing w:line="240" w:lineRule="auto"/>
        <w:contextualSpacing/>
        <w:rPr>
          <w:lang w:val="en-GB"/>
        </w:rPr>
      </w:pPr>
      <w:r w:rsidRPr="00F448DF">
        <w:rPr>
          <w:lang w:val="en-GB"/>
        </w:rPr>
        <w:t>debug = 0</w:t>
      </w:r>
    </w:p>
    <w:p w:rsidR="00F448DF" w:rsidRPr="00F448DF" w:rsidRDefault="00F448DF" w:rsidP="00F448DF">
      <w:pPr>
        <w:spacing w:line="240" w:lineRule="auto"/>
        <w:contextualSpacing/>
        <w:rPr>
          <w:lang w:val="en-GB"/>
        </w:rPr>
      </w:pPr>
      <w:r w:rsidRPr="00F448DF">
        <w:rPr>
          <w:lang w:val="en-GB"/>
        </w:rPr>
        <w:t>pwm</w:t>
      </w:r>
      <w:r w:rsidR="005A3B01">
        <w:rPr>
          <w:lang w:val="en-GB"/>
        </w:rPr>
        <w:t>_</w:t>
      </w:r>
      <w:r w:rsidRPr="00F448DF">
        <w:rPr>
          <w:lang w:val="en-GB"/>
        </w:rPr>
        <w:t>offset = 150</w:t>
      </w:r>
    </w:p>
    <w:p w:rsidR="00F448DF" w:rsidRPr="00F448DF" w:rsidRDefault="00F448DF" w:rsidP="00F448DF">
      <w:pPr>
        <w:spacing w:line="240" w:lineRule="auto"/>
        <w:contextualSpacing/>
        <w:rPr>
          <w:lang w:val="en-GB"/>
        </w:rPr>
      </w:pPr>
      <w:r w:rsidRPr="00F448DF">
        <w:rPr>
          <w:lang w:val="en-GB"/>
        </w:rPr>
        <w:t xml:space="preserve">voltage = </w:t>
      </w:r>
      <w:r>
        <w:rPr>
          <w:lang w:val="en-GB"/>
        </w:rPr>
        <w:t>10000</w:t>
      </w:r>
    </w:p>
    <w:p w:rsidR="00D8315B" w:rsidRPr="00F448DF" w:rsidRDefault="00F448DF" w:rsidP="00F448DF">
      <w:pPr>
        <w:spacing w:line="240" w:lineRule="auto"/>
        <w:contextualSpacing/>
        <w:rPr>
          <w:lang w:val="en-GB"/>
        </w:rPr>
      </w:pPr>
      <w:r w:rsidRPr="00F448DF">
        <w:rPr>
          <w:lang w:val="en-GB"/>
        </w:rPr>
        <w:t xml:space="preserve">current = 50 </w:t>
      </w:r>
    </w:p>
    <w:sectPr w:rsidR="00D8315B" w:rsidRPr="00F448DF" w:rsidSect="00E843B7">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66B5" w:rsidRDefault="00EF66B5" w:rsidP="000A38DD">
      <w:pPr>
        <w:spacing w:after="0" w:line="240" w:lineRule="auto"/>
      </w:pPr>
      <w:r>
        <w:separator/>
      </w:r>
    </w:p>
  </w:endnote>
  <w:endnote w:type="continuationSeparator" w:id="0">
    <w:p w:rsidR="00EF66B5" w:rsidRDefault="00EF66B5" w:rsidP="000A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66B5" w:rsidRDefault="00EF66B5" w:rsidP="000A38DD">
      <w:pPr>
        <w:spacing w:after="0" w:line="240" w:lineRule="auto"/>
      </w:pPr>
      <w:r>
        <w:separator/>
      </w:r>
    </w:p>
  </w:footnote>
  <w:footnote w:type="continuationSeparator" w:id="0">
    <w:p w:rsidR="00EF66B5" w:rsidRDefault="00EF66B5" w:rsidP="000A38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9DA"/>
    <w:rsid w:val="00050FE3"/>
    <w:rsid w:val="000A38DD"/>
    <w:rsid w:val="000B7BF0"/>
    <w:rsid w:val="001721A5"/>
    <w:rsid w:val="001C5EB8"/>
    <w:rsid w:val="001F058B"/>
    <w:rsid w:val="00205861"/>
    <w:rsid w:val="00270C46"/>
    <w:rsid w:val="00381AE6"/>
    <w:rsid w:val="0039230F"/>
    <w:rsid w:val="003C30C8"/>
    <w:rsid w:val="00480AAD"/>
    <w:rsid w:val="005A3B01"/>
    <w:rsid w:val="00611745"/>
    <w:rsid w:val="00635FE3"/>
    <w:rsid w:val="00683AA2"/>
    <w:rsid w:val="00724D28"/>
    <w:rsid w:val="00780407"/>
    <w:rsid w:val="007A5B8B"/>
    <w:rsid w:val="007C33FA"/>
    <w:rsid w:val="008B18DB"/>
    <w:rsid w:val="008E44A7"/>
    <w:rsid w:val="00984FDC"/>
    <w:rsid w:val="00A129DA"/>
    <w:rsid w:val="00AA766C"/>
    <w:rsid w:val="00CD4314"/>
    <w:rsid w:val="00D8315B"/>
    <w:rsid w:val="00DC26BE"/>
    <w:rsid w:val="00E843B7"/>
    <w:rsid w:val="00EE6E6A"/>
    <w:rsid w:val="00EF4798"/>
    <w:rsid w:val="00EF66B5"/>
    <w:rsid w:val="00F448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A000"/>
  <w15:chartTrackingRefBased/>
  <w15:docId w15:val="{69E678BB-8E30-4B1B-9045-6CA99C78B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38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A38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E6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A3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38DD"/>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0A38D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0A38DD"/>
    <w:rPr>
      <w:rFonts w:eastAsiaTheme="minorEastAsia"/>
      <w:lang w:eastAsia="de-CH"/>
    </w:rPr>
  </w:style>
  <w:style w:type="paragraph" w:styleId="Kopfzeile">
    <w:name w:val="header"/>
    <w:basedOn w:val="Standard"/>
    <w:link w:val="KopfzeileZchn"/>
    <w:uiPriority w:val="99"/>
    <w:unhideWhenUsed/>
    <w:rsid w:val="000A38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38DD"/>
  </w:style>
  <w:style w:type="paragraph" w:styleId="Fuzeile">
    <w:name w:val="footer"/>
    <w:basedOn w:val="Standard"/>
    <w:link w:val="FuzeileZchn"/>
    <w:uiPriority w:val="99"/>
    <w:unhideWhenUsed/>
    <w:rsid w:val="000A38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38DD"/>
  </w:style>
  <w:style w:type="character" w:customStyle="1" w:styleId="berschrift1Zchn">
    <w:name w:val="Überschrift 1 Zchn"/>
    <w:basedOn w:val="Absatz-Standardschriftart"/>
    <w:link w:val="berschrift1"/>
    <w:uiPriority w:val="9"/>
    <w:rsid w:val="000A38D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A38DD"/>
    <w:pPr>
      <w:outlineLvl w:val="9"/>
    </w:pPr>
    <w:rPr>
      <w:lang w:eastAsia="de-CH"/>
    </w:rPr>
  </w:style>
  <w:style w:type="character" w:customStyle="1" w:styleId="berschrift2Zchn">
    <w:name w:val="Überschrift 2 Zchn"/>
    <w:basedOn w:val="Absatz-Standardschriftart"/>
    <w:link w:val="berschrift2"/>
    <w:uiPriority w:val="9"/>
    <w:rsid w:val="000A38D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A38DD"/>
    <w:pPr>
      <w:spacing w:after="100"/>
    </w:pPr>
  </w:style>
  <w:style w:type="paragraph" w:styleId="Verzeichnis2">
    <w:name w:val="toc 2"/>
    <w:basedOn w:val="Standard"/>
    <w:next w:val="Standard"/>
    <w:autoRedefine/>
    <w:uiPriority w:val="39"/>
    <w:unhideWhenUsed/>
    <w:rsid w:val="000A38DD"/>
    <w:pPr>
      <w:spacing w:after="100"/>
      <w:ind w:left="220"/>
    </w:pPr>
  </w:style>
  <w:style w:type="character" w:styleId="Hyperlink">
    <w:name w:val="Hyperlink"/>
    <w:basedOn w:val="Absatz-Standardschriftart"/>
    <w:uiPriority w:val="99"/>
    <w:unhideWhenUsed/>
    <w:rsid w:val="000A38DD"/>
    <w:rPr>
      <w:color w:val="0563C1" w:themeColor="hyperlink"/>
      <w:u w:val="single"/>
    </w:rPr>
  </w:style>
  <w:style w:type="character" w:customStyle="1" w:styleId="berschrift3Zchn">
    <w:name w:val="Überschrift 3 Zchn"/>
    <w:basedOn w:val="Absatz-Standardschriftart"/>
    <w:link w:val="berschrift3"/>
    <w:uiPriority w:val="9"/>
    <w:rsid w:val="00EE6E6A"/>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1C5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F448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ucas.pollak@ruag.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60CC0-DD92-4958-A984-127340491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2</Words>
  <Characters>272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Bedienungsanleitung</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Batterietestgerät</dc:subject>
  <dc:creator>Lucas Pollak</dc:creator>
  <cp:keywords/>
  <dc:description/>
  <cp:lastModifiedBy>POLL</cp:lastModifiedBy>
  <cp:revision>16</cp:revision>
  <cp:lastPrinted>2020-11-25T10:00:00Z</cp:lastPrinted>
  <dcterms:created xsi:type="dcterms:W3CDTF">2020-11-05T08:49:00Z</dcterms:created>
  <dcterms:modified xsi:type="dcterms:W3CDTF">2020-11-25T10:42:00Z</dcterms:modified>
</cp:coreProperties>
</file>